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973F" w14:textId="77777777" w:rsidR="00D6387A" w:rsidRPr="007908A0" w:rsidRDefault="005E5557" w:rsidP="007908A0">
      <w:pPr>
        <w:tabs>
          <w:tab w:val="left" w:pos="7502"/>
        </w:tabs>
        <w:ind w:firstLineChars="100" w:firstLine="212"/>
        <w:rPr>
          <w:rFonts w:ascii="ＭＳ Ｐゴシック" w:eastAsia="ＭＳ Ｐゴシック" w:hAnsi="ＭＳ Ｐゴシック" w:cs="Times New Roman"/>
          <w:b/>
          <w:color w:val="auto"/>
          <w:spacing w:val="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46DB08" wp14:editId="5B4D86C4">
                <wp:simplePos x="0" y="0"/>
                <wp:positionH relativeFrom="column">
                  <wp:posOffset>3810</wp:posOffset>
                </wp:positionH>
                <wp:positionV relativeFrom="paragraph">
                  <wp:posOffset>31750</wp:posOffset>
                </wp:positionV>
                <wp:extent cx="6143625" cy="2000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00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8FAFB" id="Rectangle 2" o:spid="_x0000_s1026" style="position:absolute;left:0;text-align:left;margin-left:.3pt;margin-top:2.5pt;width:483.75pt;height:1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" fillcolor="black">
                <v:textbox inset="5.85pt,.7pt,5.85pt,.7pt"/>
              </v:rect>
            </w:pict>
          </mc:Fallback>
        </mc:AlternateContent>
      </w:r>
      <w:r w:rsidR="00B16DE7">
        <w:rPr>
          <w:rFonts w:ascii="ＭＳ Ｐゴシック" w:eastAsia="ＭＳ Ｐゴシック" w:hAnsi="ＭＳ Ｐゴシック" w:cs="Times New Roman" w:hint="eastAsia"/>
          <w:b/>
          <w:color w:val="FFFFFF"/>
          <w:spacing w:val="2"/>
          <w:sz w:val="24"/>
        </w:rPr>
        <w:t>伊勢</w:t>
      </w:r>
      <w:r w:rsidR="00C76A9F" w:rsidRPr="00C76A9F">
        <w:rPr>
          <w:rFonts w:ascii="ＭＳ Ｐゴシック" w:eastAsia="ＭＳ Ｐゴシック" w:hAnsi="ＭＳ Ｐゴシック" w:cs="Times New Roman" w:hint="eastAsia"/>
          <w:b/>
          <w:color w:val="FFFFFF"/>
          <w:spacing w:val="2"/>
          <w:sz w:val="24"/>
        </w:rPr>
        <w:t>小俣町商工会からのご案内</w:t>
      </w:r>
      <w:r w:rsidR="00C922E8" w:rsidRPr="00C76A9F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4"/>
        </w:rPr>
        <w:t xml:space="preserve">　　　　</w:t>
      </w:r>
      <w:r w:rsidR="00C76A9F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4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4"/>
        </w:rPr>
        <w:t xml:space="preserve">　　　</w:t>
      </w:r>
    </w:p>
    <w:p w14:paraId="46A10D13" w14:textId="63235484" w:rsidR="00E23AE5" w:rsidRPr="005B4CBA" w:rsidRDefault="00E23AE5">
      <w:pPr>
        <w:jc w:val="center"/>
        <w:rPr>
          <w:rFonts w:hAnsi="Times New Roman" w:cs="Times New Roman"/>
          <w:b/>
          <w:bCs/>
          <w:spacing w:val="2"/>
        </w:rPr>
      </w:pPr>
      <w:r w:rsidRPr="005B4CBA">
        <w:rPr>
          <w:rFonts w:eastAsia="HG丸ｺﾞｼｯｸM-PRO" w:hAnsi="Century" w:cs="HG丸ｺﾞｼｯｸM-PRO" w:hint="eastAsia"/>
          <w:b/>
          <w:bCs/>
          <w:spacing w:val="84"/>
          <w:sz w:val="32"/>
          <w:szCs w:val="32"/>
        </w:rPr>
        <w:t>集団定期健康診断実施のご案</w:t>
      </w:r>
      <w:r w:rsidRPr="005B4CBA">
        <w:rPr>
          <w:rFonts w:eastAsia="HG丸ｺﾞｼｯｸM-PRO" w:hAnsi="Century" w:cs="HG丸ｺﾞｼｯｸM-PRO" w:hint="eastAsia"/>
          <w:b/>
          <w:bCs/>
          <w:sz w:val="32"/>
          <w:szCs w:val="32"/>
        </w:rPr>
        <w:t>内</w:t>
      </w:r>
    </w:p>
    <w:p w14:paraId="2B7F6CCB" w14:textId="73E9FDBA" w:rsidR="00E23AE5" w:rsidRPr="008F3A77" w:rsidRDefault="00E23AE5" w:rsidP="00606E8B">
      <w:pPr>
        <w:snapToGrid w:val="0"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8F3A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350FD" w:rsidRPr="008F3A77">
        <w:rPr>
          <w:rFonts w:asciiTheme="minorEastAsia" w:eastAsiaTheme="minorEastAsia" w:hAnsiTheme="minorEastAsia" w:cs="Helvetica"/>
          <w:sz w:val="23"/>
          <w:szCs w:val="23"/>
        </w:rPr>
        <w:t>労働基準法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によって</w:t>
      </w:r>
      <w:r w:rsidR="00B16DE7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、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各事業所の人員と職種に応</w:t>
      </w:r>
      <w:r w:rsidR="00B16DE7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じ、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健康管理医師の</w:t>
      </w:r>
      <w:r w:rsidR="00B350FD" w:rsidRPr="00AE7F6E">
        <w:rPr>
          <w:rFonts w:asciiTheme="minorEastAsia" w:eastAsiaTheme="minorEastAsia" w:hAnsiTheme="minorEastAsia" w:cs="Helvetica"/>
          <w:sz w:val="23"/>
          <w:szCs w:val="23"/>
        </w:rPr>
        <w:t>委嘱</w:t>
      </w:r>
      <w:r w:rsidR="00B16DE7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、</w:t>
      </w:r>
      <w:r w:rsidR="00B350FD" w:rsidRPr="008F3A77">
        <w:rPr>
          <w:rFonts w:asciiTheme="minorEastAsia" w:eastAsiaTheme="minorEastAsia" w:hAnsiTheme="minorEastAsia" w:cs="Helvetica"/>
          <w:sz w:val="23"/>
          <w:szCs w:val="23"/>
        </w:rPr>
        <w:t>労働安全衛生規則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第 44条により</w:t>
      </w:r>
      <w:r w:rsidR="00D6761E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常時使用する</w:t>
      </w:r>
      <w:r w:rsidR="00A46227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労働者に対して、</w:t>
      </w:r>
      <w:r w:rsidR="00B350FD" w:rsidRPr="00AE7F6E">
        <w:rPr>
          <w:rFonts w:asciiTheme="minorEastAsia" w:eastAsiaTheme="minorEastAsia" w:hAnsiTheme="minorEastAsia" w:cs="Helvetica"/>
          <w:sz w:val="23"/>
          <w:szCs w:val="23"/>
        </w:rPr>
        <w:t>検診</w:t>
      </w:r>
      <w:r w:rsidR="00A46227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項目を定めて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年1</w:t>
      </w:r>
      <w:r w:rsidR="00A46227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回</w:t>
      </w:r>
      <w:r w:rsidR="00A46227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の定期</w:t>
      </w:r>
      <w:r w:rsidR="00B350FD" w:rsidRPr="008F3A77">
        <w:rPr>
          <w:rFonts w:asciiTheme="minorEastAsia" w:eastAsiaTheme="minorEastAsia" w:hAnsiTheme="minorEastAsia" w:cs="Helvetica"/>
          <w:color w:val="auto"/>
          <w:sz w:val="23"/>
          <w:szCs w:val="23"/>
        </w:rPr>
        <w:t>検診を義務づけ</w:t>
      </w:r>
      <w:r w:rsidR="006B5B09" w:rsidRPr="008F3A77">
        <w:rPr>
          <w:rFonts w:asciiTheme="minorEastAsia" w:eastAsiaTheme="minorEastAsia" w:hAnsiTheme="minorEastAsia" w:cs="Helvetica" w:hint="eastAsia"/>
          <w:color w:val="auto"/>
          <w:sz w:val="23"/>
          <w:szCs w:val="23"/>
        </w:rPr>
        <w:t>ています。</w:t>
      </w:r>
    </w:p>
    <w:p w14:paraId="19DB2F37" w14:textId="72B7B54A" w:rsidR="00F76FD0" w:rsidRDefault="00E23AE5" w:rsidP="00606E8B">
      <w:pPr>
        <w:snapToGri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8F3A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350FD" w:rsidRPr="008F3A77">
        <w:rPr>
          <w:rFonts w:asciiTheme="minorEastAsia" w:eastAsiaTheme="minorEastAsia" w:hAnsiTheme="minorEastAsia" w:hint="eastAsia"/>
          <w:sz w:val="22"/>
          <w:szCs w:val="22"/>
        </w:rPr>
        <w:t>商工会では、</w:t>
      </w:r>
      <w:r w:rsidRPr="008F3A77">
        <w:rPr>
          <w:rFonts w:asciiTheme="minorEastAsia" w:eastAsiaTheme="minorEastAsia" w:hAnsiTheme="minorEastAsia" w:hint="eastAsia"/>
          <w:sz w:val="22"/>
          <w:szCs w:val="22"/>
        </w:rPr>
        <w:t>本年度も下記の通り「集団定期健康診断」を実施致します</w:t>
      </w:r>
      <w:r w:rsidR="00F76FD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27D67E2" w14:textId="47CCE0DC" w:rsidR="00E23AE5" w:rsidRPr="008F3A77" w:rsidRDefault="00F76FD0" w:rsidP="00F76FD0">
      <w:pPr>
        <w:snapToGrid w:val="0"/>
        <w:spacing w:line="240" w:lineRule="exact"/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 w:rsidRPr="008F3A77">
        <w:rPr>
          <w:rFonts w:asciiTheme="minorEastAsia" w:eastAsiaTheme="minorEastAsia" w:hAnsiTheme="minorEastAsia" w:hint="eastAsia"/>
          <w:sz w:val="22"/>
          <w:szCs w:val="22"/>
        </w:rPr>
        <w:t>是非この機会に受診していただくようご案内申し上げます。</w:t>
      </w:r>
    </w:p>
    <w:p w14:paraId="30073586" w14:textId="57A67956" w:rsidR="00770F3B" w:rsidRDefault="00770F3B" w:rsidP="00606E8B">
      <w:pPr>
        <w:snapToGrid w:val="0"/>
        <w:spacing w:line="240" w:lineRule="exact"/>
        <w:rPr>
          <w:rFonts w:hAnsi="Times New Roman" w:cs="Times New Roman"/>
          <w:spacing w:val="2"/>
        </w:rPr>
      </w:pPr>
    </w:p>
    <w:p w14:paraId="1F9D2927" w14:textId="2AB7AFBF" w:rsidR="00D6387A" w:rsidRPr="001B6253" w:rsidRDefault="00770F3B" w:rsidP="008B3D59">
      <w:pPr>
        <w:snapToGrid w:val="0"/>
        <w:ind w:left="452" w:hangingChars="200" w:hanging="452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B625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  ※今年度の検査機関は、</w:t>
      </w:r>
      <w:r w:rsidR="008B3D59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昨年</w:t>
      </w:r>
      <w:r w:rsidR="00A46227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と</w:t>
      </w:r>
      <w:r w:rsidR="008B3D59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同様、</w:t>
      </w:r>
      <w:r w:rsidR="00A46227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協会健保他、この地域でも多く健康診断を実施している団体</w:t>
      </w:r>
      <w:r w:rsidR="008B3D59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で</w:t>
      </w:r>
      <w:r w:rsidR="00A46227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す。</w:t>
      </w:r>
      <w:r w:rsidR="0053204F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その他、特別な検査事項がある場合は、商工会までお問合せください。</w: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E23AE5" w:rsidRPr="001B6253" w14:paraId="100036C7" w14:textId="77777777" w:rsidTr="000855BA">
        <w:trPr>
          <w:trHeight w:val="3363"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7DFB" w14:textId="12A37AFF" w:rsidR="00002007" w:rsidRPr="008F3A77" w:rsidRDefault="00E23AE5" w:rsidP="0000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ind w:rightChars="42" w:right="89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 w:val="24"/>
                <w:szCs w:val="24"/>
                <w:u w:val="wave" w:color="000000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１．日　時　　　</w:t>
            </w:r>
            <w:r w:rsidR="0002653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①</w:t>
            </w:r>
            <w:r w:rsidR="002C612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令和</w:t>
            </w:r>
            <w:r w:rsidR="001D6542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５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年</w:t>
            </w:r>
            <w:r w:rsidR="00AE7F6E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９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月</w:t>
            </w:r>
            <w:r w:rsidR="00AE7F6E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２</w:t>
            </w:r>
            <w:r w:rsidR="00EF0FC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５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日</w:t>
            </w:r>
            <w:r w:rsidR="0002653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(</w:t>
            </w:r>
            <w:r w:rsidR="00EF0FC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月</w:t>
            </w:r>
            <w:r w:rsidR="0000200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)　・　②</w:t>
            </w:r>
            <w:r w:rsidR="00DA55AB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令和</w:t>
            </w:r>
            <w:r w:rsidR="001D6542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５</w:t>
            </w:r>
            <w:r w:rsidR="00C13A3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年</w:t>
            </w:r>
            <w:r w:rsidR="00AE7F6E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９</w:t>
            </w:r>
            <w:r w:rsidR="00C13A3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月</w:t>
            </w:r>
            <w:r w:rsidR="00AE7F6E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２</w:t>
            </w:r>
            <w:r w:rsidR="00EF0FC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６</w:t>
            </w:r>
            <w:r w:rsidR="00C13A3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日</w:t>
            </w:r>
            <w:r w:rsidR="0000200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(</w:t>
            </w:r>
            <w:r w:rsidR="00EF0FC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火</w:t>
            </w:r>
            <w:r w:rsidR="0000200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  <w:u w:val="wave" w:color="000000"/>
              </w:rPr>
              <w:t>)</w:t>
            </w:r>
          </w:p>
          <w:p w14:paraId="242DE498" w14:textId="615B0AB4" w:rsidR="00E23AE5" w:rsidRPr="008F3A77" w:rsidRDefault="005E5557" w:rsidP="005E5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ind w:rightChars="42" w:right="89" w:firstLineChars="815" w:firstLine="1980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 w:val="24"/>
                <w:szCs w:val="24"/>
              </w:rPr>
            </w:pP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</w:rPr>
              <w:t xml:space="preserve">両日とも　</w:t>
            </w:r>
            <w:r w:rsidR="00E23AE5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</w:rPr>
              <w:t>午前８時</w:t>
            </w:r>
            <w:r w:rsidR="000855B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</w:rPr>
              <w:t>～</w:t>
            </w:r>
            <w:r w:rsidR="00A4622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4"/>
                <w:szCs w:val="24"/>
              </w:rPr>
              <w:t>午後３時（昼休憩あり）</w:t>
            </w:r>
          </w:p>
          <w:p w14:paraId="0FA76FF7" w14:textId="51D57648" w:rsidR="00C922E8" w:rsidRPr="008F3A77" w:rsidRDefault="00504B6E" w:rsidP="005E5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ind w:rightChars="42" w:right="89" w:firstLineChars="900" w:firstLine="2006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 w:val="22"/>
                <w:szCs w:val="24"/>
              </w:rPr>
            </w:pP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受付時間：【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午前の部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】</w:t>
            </w:r>
            <w:r w:rsidR="00D34D8A" w:rsidRPr="008F3A77">
              <w:rPr>
                <w:rFonts w:asciiTheme="minorEastAsia" w:eastAsiaTheme="minorEastAsia" w:hAnsiTheme="minorEastAsia"/>
                <w:b/>
                <w:bCs/>
                <w:color w:val="auto"/>
                <w:sz w:val="22"/>
                <w:szCs w:val="24"/>
              </w:rPr>
              <w:t>8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：</w:t>
            </w:r>
            <w:r w:rsidR="00002007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00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～</w:t>
            </w:r>
            <w:r w:rsidR="00D34D8A" w:rsidRPr="008F3A77">
              <w:rPr>
                <w:rFonts w:asciiTheme="minorEastAsia" w:eastAsiaTheme="minorEastAsia" w:hAnsiTheme="minorEastAsia"/>
                <w:b/>
                <w:bCs/>
                <w:color w:val="auto"/>
                <w:sz w:val="22"/>
                <w:szCs w:val="24"/>
              </w:rPr>
              <w:t>11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：</w:t>
            </w:r>
            <w:r w:rsidR="000855B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30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 xml:space="preserve">　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【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午後の部</w:t>
            </w:r>
            <w:r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】</w:t>
            </w:r>
            <w:r w:rsidR="00D34D8A" w:rsidRPr="008F3A77">
              <w:rPr>
                <w:rFonts w:asciiTheme="minorEastAsia" w:eastAsiaTheme="minorEastAsia" w:hAnsiTheme="minorEastAsia"/>
                <w:b/>
                <w:bCs/>
                <w:color w:val="auto"/>
                <w:sz w:val="22"/>
                <w:szCs w:val="24"/>
              </w:rPr>
              <w:t>1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：</w:t>
            </w:r>
            <w:r w:rsidR="000855B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00</w:t>
            </w:r>
            <w:r w:rsidR="00D34D8A" w:rsidRPr="008F3A77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～</w:t>
            </w:r>
            <w:r w:rsidR="00B60450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3</w:t>
            </w:r>
            <w:r w:rsidR="00AD7A45">
              <w:rPr>
                <w:rFonts w:asciiTheme="minorEastAsia" w:eastAsiaTheme="minorEastAsia" w:hAnsiTheme="minorEastAsia" w:hint="eastAsia"/>
                <w:b/>
                <w:bCs/>
                <w:color w:val="auto"/>
                <w:sz w:val="22"/>
                <w:szCs w:val="24"/>
              </w:rPr>
              <w:t>：00</w:t>
            </w:r>
          </w:p>
          <w:p w14:paraId="257F1AEB" w14:textId="4BC7F275" w:rsidR="00B00836" w:rsidRPr="008F3A77" w:rsidRDefault="001B6253" w:rsidP="007908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800" w:left="1910" w:rightChars="42" w:right="89" w:hangingChars="100" w:hanging="214"/>
              <w:jc w:val="left"/>
              <w:rPr>
                <w:rFonts w:asciiTheme="minorEastAsia" w:eastAsiaTheme="minorEastAsia" w:hAnsiTheme="minorEastAsia"/>
                <w:bCs/>
                <w:color w:val="auto"/>
                <w:spacing w:val="-4"/>
                <w:sz w:val="22"/>
                <w:szCs w:val="24"/>
              </w:rPr>
            </w:pPr>
            <w:r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※今回</w:t>
            </w:r>
            <w:r w:rsidR="00B151A5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も</w:t>
            </w:r>
            <w:r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、受診日を２日間設定させていただきました。</w:t>
            </w:r>
            <w:r w:rsidR="00504B6E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受診時間は、</w:t>
            </w:r>
            <w:r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希望を承ります</w:t>
            </w:r>
            <w:r w:rsidR="00DA55AB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が</w:t>
            </w:r>
            <w:r w:rsidR="00DA55AB" w:rsidRPr="00DA55AB">
              <w:rPr>
                <w:rFonts w:asciiTheme="minorEastAsia" w:eastAsiaTheme="minorEastAsia" w:hAnsiTheme="minorEastAsia"/>
                <w:bCs/>
                <w:color w:val="auto"/>
                <w:spacing w:val="-4"/>
                <w:sz w:val="22"/>
                <w:szCs w:val="24"/>
              </w:rPr>
              <w:t>(申込書・右欄にご記入ください)</w:t>
            </w:r>
            <w:r w:rsidR="00DA55AB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、</w:t>
            </w:r>
            <w:r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時間帯が集中する場合、</w:t>
            </w:r>
            <w:r w:rsidR="00504B6E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調整をさせて頂く場合があります</w:t>
            </w:r>
            <w:r w:rsidR="008E7B6A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。</w:t>
            </w:r>
            <w:r w:rsidR="00DA55AB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sz w:val="22"/>
                <w:szCs w:val="24"/>
              </w:rPr>
              <w:t>調整後、</w:t>
            </w:r>
            <w:r w:rsidR="00DA55AB" w:rsidRPr="00DA4953">
              <w:rPr>
                <w:rFonts w:asciiTheme="minorEastAsia" w:eastAsiaTheme="minorEastAsia" w:hAnsiTheme="minorEastAsia" w:hint="eastAsia"/>
                <w:b/>
                <w:color w:val="FFFFFF" w:themeColor="background1"/>
                <w:highlight w:val="black"/>
              </w:rPr>
              <w:t>あらためて、決定時間をご連絡いたします。</w:t>
            </w:r>
          </w:p>
          <w:p w14:paraId="18386817" w14:textId="26A8661E" w:rsidR="00E23AE5" w:rsidRPr="008F3A77" w:rsidRDefault="00E23AE5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２．会　場　　　</w:t>
            </w:r>
            <w:r w:rsidR="00B16DE7" w:rsidRPr="008F3A77">
              <w:rPr>
                <w:rFonts w:asciiTheme="minorEastAsia" w:eastAsiaTheme="minorEastAsia" w:hAnsiTheme="minorEastAsia" w:hint="eastAsia"/>
                <w:color w:val="auto"/>
              </w:rPr>
              <w:t>伊勢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小俣町商工会　会議室等</w:t>
            </w:r>
          </w:p>
          <w:p w14:paraId="51935505" w14:textId="0B849EDE" w:rsidR="004E2F26" w:rsidRDefault="00E23AE5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３．申込先　　　</w:t>
            </w:r>
            <w:r w:rsidR="00182741" w:rsidRPr="00182741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日程調整の都合上</w:t>
            </w:r>
            <w:r w:rsidR="00182741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、</w:t>
            </w:r>
            <w:r w:rsidR="004E2F26"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必ず</w:t>
            </w:r>
            <w:r w:rsidR="00AE7F6E"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９</w:t>
            </w:r>
            <w:r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月</w:t>
            </w:r>
            <w:r w:rsidR="00EF0FC5"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１</w:t>
            </w:r>
            <w:r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日（</w:t>
            </w:r>
            <w:r w:rsidR="00EF0FC5"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金</w:t>
            </w:r>
            <w:r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）</w:t>
            </w:r>
            <w:r w:rsidR="00182741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迄</w:t>
            </w:r>
            <w:r w:rsidRPr="004E2F26">
              <w:rPr>
                <w:rFonts w:asciiTheme="minorEastAsia" w:eastAsiaTheme="minorEastAsia" w:hAnsiTheme="minorEastAsia" w:hint="eastAsia"/>
                <w:b/>
                <w:bCs/>
                <w:color w:val="auto"/>
                <w:bdr w:val="single" w:sz="4" w:space="0" w:color="auto"/>
              </w:rPr>
              <w:t>に商工会へ申込書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でお申込下さい。</w:t>
            </w:r>
          </w:p>
          <w:p w14:paraId="335A831C" w14:textId="057D7D61" w:rsidR="00AB1397" w:rsidRDefault="00AB1397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お申込みに関して、時間が重複する場合は、先着順といたします。</w:t>
            </w:r>
          </w:p>
          <w:p w14:paraId="16CAB3DB" w14:textId="70A1FC6F" w:rsidR="00002007" w:rsidRPr="008F3A77" w:rsidRDefault="004E2F26" w:rsidP="004E2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</w:t>
            </w:r>
            <w:r>
              <w:rPr>
                <w:rFonts w:asciiTheme="minorEastAsia" w:eastAsiaTheme="minorEastAsia" w:hAnsiTheme="minorEastAsia"/>
                <w:noProof/>
                <w:color w:val="auto"/>
              </w:rPr>
              <w:drawing>
                <wp:anchor distT="0" distB="0" distL="114300" distR="114300" simplePos="0" relativeHeight="251674624" behindDoc="0" locked="0" layoutInCell="1" allowOverlap="1" wp14:anchorId="5872DAA3" wp14:editId="6C751D59">
                  <wp:simplePos x="0" y="0"/>
                  <wp:positionH relativeFrom="column">
                    <wp:posOffset>5204460</wp:posOffset>
                  </wp:positionH>
                  <wp:positionV relativeFrom="paragraph">
                    <wp:posOffset>213360</wp:posOffset>
                  </wp:positionV>
                  <wp:extent cx="748925" cy="7239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007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</w:rPr>
              <w:t>※</w:t>
            </w:r>
            <w:r w:rsidR="00002007" w:rsidRPr="008F3A77">
              <w:rPr>
                <w:rFonts w:asciiTheme="minorEastAsia" w:eastAsiaTheme="minorEastAsia" w:hAnsiTheme="minorEastAsia" w:hint="eastAsia"/>
                <w:bCs/>
                <w:color w:val="auto"/>
                <w:spacing w:val="-4"/>
                <w:u w:val="single"/>
              </w:rPr>
              <w:t>申込書エクセル版は商工会ＨＰからダウンロードできます。</w:t>
            </w:r>
          </w:p>
          <w:p w14:paraId="79629240" w14:textId="63CE3A9A" w:rsidR="00E23AE5" w:rsidRPr="008F3A77" w:rsidRDefault="00E23AE5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</w:t>
            </w:r>
            <w:r w:rsidR="00B16DE7" w:rsidRPr="008F3A77">
              <w:rPr>
                <w:rFonts w:asciiTheme="minorEastAsia" w:eastAsiaTheme="minorEastAsia" w:hAnsiTheme="minorEastAsia" w:hint="eastAsia"/>
                <w:color w:val="auto"/>
              </w:rPr>
              <w:t>伊勢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小俣町商工会　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TEL 22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3619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FAX 22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3763</w:t>
            </w:r>
          </w:p>
          <w:p w14:paraId="55919C35" w14:textId="1F9E840E" w:rsidR="00B16DE7" w:rsidRPr="008F3A77" w:rsidRDefault="00CD0A35" w:rsidP="00B16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886" w:firstLine="1878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e-mail</w:t>
            </w:r>
            <w:r w:rsidR="00002007"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ise</w:t>
            </w:r>
            <w:r w:rsidR="00B16DE7" w:rsidRPr="008F3A77">
              <w:rPr>
                <w:rFonts w:asciiTheme="minorEastAsia" w:eastAsiaTheme="minorEastAsia" w:hAnsiTheme="minorEastAsia" w:hint="eastAsia"/>
                <w:color w:val="auto"/>
              </w:rPr>
              <w:t>obata@</w:t>
            </w:r>
            <w:r>
              <w:rPr>
                <w:rFonts w:asciiTheme="minorEastAsia" w:eastAsiaTheme="minorEastAsia" w:hAnsiTheme="minorEastAsia"/>
                <w:color w:val="auto"/>
              </w:rPr>
              <w:t>mie-shokokai.or.jp</w:t>
            </w:r>
          </w:p>
          <w:p w14:paraId="4E2279F1" w14:textId="77EAA7AC" w:rsidR="00CA6670" w:rsidRPr="008F3A77" w:rsidRDefault="00CA6670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４．受診料　　　</w:t>
            </w:r>
            <w:r w:rsidR="00F76FD0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F76FD0" w:rsidRPr="00F76FD0"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/>
              </w:rPr>
              <w:t>当日</w:t>
            </w:r>
            <w:r w:rsidR="003A60EA"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/>
              </w:rPr>
              <w:t>現金</w:t>
            </w:r>
            <w:r w:rsidR="00F76FD0" w:rsidRPr="00F76FD0"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/>
              </w:rPr>
              <w:t>支払い、後日振込のどちらかをお選びください。</w:t>
            </w:r>
          </w:p>
          <w:p w14:paraId="1BACE07B" w14:textId="77777777" w:rsidR="00E23AE5" w:rsidRPr="008F3A77" w:rsidRDefault="00CA6670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５</w:t>
            </w:r>
            <w:r w:rsidR="00E23AE5"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．検査機関　　</w:t>
            </w:r>
            <w:r w:rsidR="006B5B09" w:rsidRPr="008F3A77">
              <w:rPr>
                <w:rFonts w:asciiTheme="minorEastAsia" w:eastAsiaTheme="minorEastAsia" w:hAnsiTheme="minorEastAsia" w:hint="eastAsia"/>
                <w:color w:val="auto"/>
              </w:rPr>
              <w:t>一般</w:t>
            </w:r>
            <w:r w:rsidR="00E23AE5"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財団法人　</w:t>
            </w:r>
            <w:r w:rsidR="0002653A"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全日本労働福祉協会 </w:t>
            </w:r>
            <w:r w:rsidR="00E23AE5" w:rsidRPr="008F3A77">
              <w:rPr>
                <w:rFonts w:asciiTheme="minorEastAsia" w:eastAsiaTheme="minorEastAsia" w:hAnsiTheme="minorEastAsia" w:hint="eastAsia"/>
                <w:color w:val="auto"/>
              </w:rPr>
              <w:t>三重</w:t>
            </w:r>
            <w:r w:rsidR="0002653A" w:rsidRPr="008F3A77">
              <w:rPr>
                <w:rFonts w:asciiTheme="minorEastAsia" w:eastAsiaTheme="minorEastAsia" w:hAnsiTheme="minorEastAsia" w:hint="eastAsia"/>
                <w:color w:val="auto"/>
              </w:rPr>
              <w:t>県支部</w:t>
            </w:r>
          </w:p>
          <w:p w14:paraId="522C7E90" w14:textId="77777777" w:rsidR="00E23AE5" w:rsidRPr="001B6253" w:rsidRDefault="00E23AE5" w:rsidP="001B6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〒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514-00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06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津市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広明町112-5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 xml:space="preserve"> TEL 059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22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1081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FAX 059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Pr="008F3A77">
              <w:rPr>
                <w:rFonts w:asciiTheme="minorEastAsia" w:eastAsiaTheme="minorEastAsia" w:hAnsiTheme="minorEastAsia"/>
                <w:color w:val="auto"/>
              </w:rPr>
              <w:t>22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Pr="008F3A77">
              <w:rPr>
                <w:rFonts w:asciiTheme="minorEastAsia" w:eastAsiaTheme="minorEastAsia" w:hAnsiTheme="minorEastAsia" w:hint="eastAsia"/>
                <w:color w:val="auto"/>
              </w:rPr>
              <w:t>‐</w:t>
            </w:r>
            <w:r w:rsidR="00C81EDD" w:rsidRPr="008F3A77">
              <w:rPr>
                <w:rFonts w:asciiTheme="minorEastAsia" w:eastAsiaTheme="minorEastAsia" w:hAnsiTheme="minorEastAsia" w:hint="eastAsia"/>
                <w:color w:val="auto"/>
              </w:rPr>
              <w:t>1082</w:t>
            </w:r>
          </w:p>
        </w:tc>
      </w:tr>
    </w:tbl>
    <w:p w14:paraId="73422950" w14:textId="75608C6B" w:rsidR="00D6387A" w:rsidRPr="001B6253" w:rsidRDefault="00D6387A" w:rsidP="001C5993">
      <w:pPr>
        <w:spacing w:line="240" w:lineRule="exact"/>
        <w:rPr>
          <w:b/>
          <w:bCs/>
          <w:color w:val="auto"/>
        </w:rPr>
      </w:pPr>
    </w:p>
    <w:p w14:paraId="4C37C4AB" w14:textId="0D779454" w:rsidR="00E23AE5" w:rsidRPr="001B6253" w:rsidRDefault="00E23AE5" w:rsidP="001C5993">
      <w:pPr>
        <w:spacing w:line="240" w:lineRule="exact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b/>
          <w:bCs/>
          <w:color w:val="auto"/>
        </w:rPr>
        <w:t xml:space="preserve">　＜　健康診断検査項目及び料金　＞</w:t>
      </w:r>
      <w:r w:rsidR="00803A96">
        <w:rPr>
          <w:rFonts w:hint="eastAsia"/>
          <w:b/>
          <w:bCs/>
          <w:color w:val="auto"/>
        </w:rPr>
        <w:t xml:space="preserve">　</w:t>
      </w:r>
    </w:p>
    <w:p w14:paraId="1280AF76" w14:textId="2848BD12" w:rsidR="00E23AE5" w:rsidRPr="006D42CE" w:rsidRDefault="006D42CE" w:rsidP="006D42CE">
      <w:pPr>
        <w:tabs>
          <w:tab w:val="left" w:leader="middleDot" w:pos="7371"/>
        </w:tabs>
        <w:spacing w:line="300" w:lineRule="auto"/>
        <w:ind w:firstLineChars="200" w:firstLine="424"/>
        <w:rPr>
          <w:rFonts w:hAnsi="Times New Roman" w:cs="Times New Roman"/>
          <w:color w:val="auto"/>
          <w:spacing w:val="2"/>
        </w:rPr>
      </w:pPr>
      <w:r w:rsidRPr="006D42CE">
        <w:rPr>
          <w:rFonts w:hint="eastAsia"/>
          <w:color w:val="auto"/>
        </w:rPr>
        <w:t>➀</w:t>
      </w:r>
      <w:r w:rsidR="00E23AE5" w:rsidRPr="006D42CE">
        <w:rPr>
          <w:rFonts w:hint="eastAsia"/>
          <w:color w:val="auto"/>
          <w:bdr w:val="single" w:sz="4" w:space="0" w:color="000000"/>
        </w:rPr>
        <w:t>定期健康診断</w:t>
      </w:r>
      <w:r w:rsidRPr="006D42CE">
        <w:rPr>
          <w:rFonts w:hint="eastAsia"/>
          <w:color w:val="auto"/>
        </w:rPr>
        <w:t>・・・・・・・・・・・・・・・・・・・・・・・・・・・</w:t>
      </w:r>
      <w:r w:rsidR="00803A96" w:rsidRPr="006D42CE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７</w:t>
      </w:r>
      <w:r w:rsidR="00391AA4" w:rsidRPr="006D42CE">
        <w:rPr>
          <w:rFonts w:ascii="ＭＳ ゴシック" w:eastAsia="ＭＳ ゴシック" w:hAnsi="ＭＳ ゴシック"/>
          <w:color w:val="auto"/>
          <w:bdr w:val="single" w:sz="4" w:space="0" w:color="000000"/>
        </w:rPr>
        <w:t>,</w:t>
      </w:r>
      <w:r w:rsidR="00803A96" w:rsidRPr="006D42CE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</w:t>
      </w:r>
      <w:r w:rsidR="00B00836" w:rsidRPr="006D42CE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</w:t>
      </w:r>
      <w:r w:rsidR="00E31BC0" w:rsidRPr="006D42CE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</w:t>
      </w:r>
      <w:r w:rsidR="00E23AE5" w:rsidRPr="006D42CE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円（税込）</w:t>
      </w:r>
    </w:p>
    <w:p w14:paraId="6DD80573" w14:textId="6EA0788E" w:rsidR="00E23AE5" w:rsidRPr="001B6253" w:rsidRDefault="00E23AE5" w:rsidP="001C5993">
      <w:pPr>
        <w:snapToGrid w:val="0"/>
        <w:ind w:left="214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color w:val="auto"/>
        </w:rPr>
        <w:t xml:space="preserve">　　　身長測定、体重測定（</w:t>
      </w:r>
      <w:r w:rsidR="008D2BED" w:rsidRPr="001B6253">
        <w:rPr>
          <w:rFonts w:hint="eastAsia"/>
          <w:color w:val="auto"/>
        </w:rPr>
        <w:t>ＢＭＩ</w:t>
      </w:r>
      <w:r w:rsidRPr="001B6253">
        <w:rPr>
          <w:rFonts w:hint="eastAsia"/>
          <w:color w:val="auto"/>
        </w:rPr>
        <w:t>肥満度含む）、視力測定、聴力測定、血圧測定、尿検査</w:t>
      </w:r>
    </w:p>
    <w:p w14:paraId="135606D7" w14:textId="0652EC9A" w:rsidR="00E23AE5" w:rsidRDefault="00E23AE5" w:rsidP="001C5993">
      <w:pPr>
        <w:snapToGrid w:val="0"/>
        <w:spacing w:line="300" w:lineRule="auto"/>
        <w:ind w:left="216"/>
        <w:rPr>
          <w:color w:val="auto"/>
        </w:rPr>
      </w:pPr>
      <w:r w:rsidRPr="001B6253">
        <w:rPr>
          <w:rFonts w:hint="eastAsia"/>
          <w:color w:val="auto"/>
        </w:rPr>
        <w:t xml:space="preserve">　　　血液検査、胸部Ｘ線撮影、心電図、医師診察</w:t>
      </w:r>
      <w:r w:rsidR="00970E70" w:rsidRPr="001B6253">
        <w:rPr>
          <w:rFonts w:hint="eastAsia"/>
          <w:color w:val="auto"/>
        </w:rPr>
        <w:t>、腹囲測定</w:t>
      </w:r>
    </w:p>
    <w:p w14:paraId="11753890" w14:textId="6A043C33" w:rsidR="00E23AE5" w:rsidRPr="001B6253" w:rsidRDefault="00E23AE5" w:rsidP="00D17366">
      <w:pPr>
        <w:tabs>
          <w:tab w:val="left" w:leader="middleDot" w:pos="7371"/>
        </w:tabs>
        <w:spacing w:line="300" w:lineRule="auto"/>
        <w:ind w:left="216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color w:val="auto"/>
        </w:rPr>
        <w:t xml:space="preserve">　</w:t>
      </w:r>
      <w:r w:rsidR="00B00836">
        <w:rPr>
          <w:rFonts w:hint="eastAsia"/>
          <w:color w:val="auto"/>
        </w:rPr>
        <w:t>②</w:t>
      </w:r>
      <w:r w:rsidRPr="001B6253">
        <w:rPr>
          <w:rFonts w:hint="eastAsia"/>
          <w:color w:val="auto"/>
          <w:bdr w:val="single" w:sz="4" w:space="0" w:color="000000"/>
        </w:rPr>
        <w:t>有機溶剤健康診断</w:t>
      </w:r>
      <w:r w:rsidRPr="001B6253">
        <w:rPr>
          <w:rFonts w:hint="eastAsia"/>
          <w:color w:val="auto"/>
        </w:rPr>
        <w:t>（基本検査）</w:t>
      </w:r>
      <w:r w:rsidR="002E2EE5">
        <w:rPr>
          <w:rFonts w:hint="eastAsia"/>
          <w:color w:val="auto"/>
        </w:rPr>
        <w:t>・・・・・・・・・・・・・・・・・・</w:t>
      </w:r>
      <w:r w:rsidR="002B765A">
        <w:rPr>
          <w:rFonts w:hint="eastAsia"/>
          <w:color w:val="auto"/>
        </w:rPr>
        <w:t>・</w:t>
      </w:r>
      <w:r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２</w:t>
      </w:r>
      <w:r w:rsidR="00391AA4" w:rsidRPr="001B6253">
        <w:rPr>
          <w:rFonts w:ascii="ＭＳ ゴシック" w:eastAsia="ＭＳ ゴシック" w:hAnsi="ＭＳ ゴシック"/>
          <w:color w:val="auto"/>
          <w:bdr w:val="single" w:sz="4" w:space="0" w:color="000000"/>
        </w:rPr>
        <w:t>,</w:t>
      </w:r>
      <w:r w:rsidR="00803A96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２０</w:t>
      </w:r>
      <w:r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円（税込）</w:t>
      </w:r>
    </w:p>
    <w:p w14:paraId="5907B66A" w14:textId="197346BF" w:rsidR="00E23AE5" w:rsidRPr="001B6253" w:rsidRDefault="00E23AE5" w:rsidP="001C5993">
      <w:pPr>
        <w:snapToGrid w:val="0"/>
        <w:ind w:left="214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color w:val="auto"/>
        </w:rPr>
        <w:t xml:space="preserve">　　　既往歴の有無、業務歴の調査、自覚症状の有無、尿検査、医師診察</w:t>
      </w:r>
    </w:p>
    <w:p w14:paraId="17EDF300" w14:textId="1E0EF96C" w:rsidR="00E23AE5" w:rsidRPr="001B6253" w:rsidRDefault="00E23AE5" w:rsidP="001B6253">
      <w:pPr>
        <w:snapToGrid w:val="0"/>
        <w:spacing w:line="300" w:lineRule="auto"/>
        <w:ind w:left="216"/>
        <w:rPr>
          <w:color w:val="auto"/>
        </w:rPr>
      </w:pPr>
      <w:r w:rsidRPr="001B6253">
        <w:rPr>
          <w:rFonts w:hint="eastAsia"/>
          <w:color w:val="auto"/>
        </w:rPr>
        <w:t xml:space="preserve">　　　≪有機溶剤追加検査・別料金≫</w:t>
      </w:r>
      <w:r w:rsidR="00770F3B" w:rsidRPr="001B6253">
        <w:rPr>
          <w:rFonts w:hint="eastAsia"/>
          <w:color w:val="auto"/>
        </w:rPr>
        <w:t xml:space="preserve">　　</w:t>
      </w:r>
      <w:r w:rsidR="002B765A">
        <w:rPr>
          <w:rFonts w:hint="eastAsia"/>
          <w:color w:val="auto"/>
        </w:rPr>
        <w:t xml:space="preserve"> 　　　　　 </w:t>
      </w:r>
      <w:r w:rsidR="002B765A">
        <w:rPr>
          <w:color w:val="auto"/>
        </w:rPr>
        <w:t xml:space="preserve">  </w:t>
      </w:r>
      <w:r w:rsidR="00A868C2">
        <w:rPr>
          <w:rFonts w:hint="eastAsia"/>
          <w:color w:val="auto"/>
        </w:rPr>
        <w:tab/>
      </w:r>
      <w:r w:rsidR="00770F3B" w:rsidRPr="001B6253">
        <w:rPr>
          <w:rFonts w:ascii="ＭＳ ゴシック" w:eastAsia="ＭＳ ゴシック" w:hAnsi="ＭＳ ゴシック" w:hint="eastAsia"/>
          <w:color w:val="auto"/>
          <w:bdr w:val="single" w:sz="4" w:space="0" w:color="auto"/>
        </w:rPr>
        <w:t>１項目・・・・２，</w:t>
      </w:r>
      <w:r w:rsidR="00803A96">
        <w:rPr>
          <w:rFonts w:ascii="ＭＳ ゴシック" w:eastAsia="ＭＳ ゴシック" w:hAnsi="ＭＳ ゴシック" w:hint="eastAsia"/>
          <w:color w:val="auto"/>
          <w:bdr w:val="single" w:sz="4" w:space="0" w:color="auto"/>
        </w:rPr>
        <w:t>２０</w:t>
      </w:r>
      <w:r w:rsidR="00770F3B" w:rsidRPr="001B6253">
        <w:rPr>
          <w:rFonts w:ascii="ＭＳ ゴシック" w:eastAsia="ＭＳ ゴシック" w:hAnsi="ＭＳ ゴシック" w:hint="eastAsia"/>
          <w:color w:val="auto"/>
          <w:bdr w:val="single" w:sz="4" w:space="0" w:color="auto"/>
        </w:rPr>
        <w:t>０</w:t>
      </w:r>
      <w:r w:rsidR="00EE0E38" w:rsidRPr="001B6253">
        <w:rPr>
          <w:rFonts w:ascii="ＭＳ ゴシック" w:eastAsia="ＭＳ ゴシック" w:hAnsi="ＭＳ ゴシック" w:hint="eastAsia"/>
          <w:color w:val="auto"/>
          <w:bdr w:val="single" w:sz="4" w:space="0" w:color="auto"/>
        </w:rPr>
        <w:t>円（税込）</w:t>
      </w:r>
    </w:p>
    <w:p w14:paraId="1E900F75" w14:textId="4459865E" w:rsidR="003D2425" w:rsidRPr="001B6253" w:rsidRDefault="00770F3B" w:rsidP="00770F3B">
      <w:pPr>
        <w:snapToGrid w:val="0"/>
        <w:ind w:left="848" w:hangingChars="400" w:hanging="848"/>
        <w:rPr>
          <w:color w:val="auto"/>
        </w:rPr>
      </w:pPr>
      <w:r w:rsidRPr="001B6253">
        <w:rPr>
          <w:rFonts w:hint="eastAsia"/>
          <w:color w:val="auto"/>
        </w:rPr>
        <w:t xml:space="preserve">　　　　使用されてみえる有機溶剤により、検査区分、付加料金が変わりますので、有機溶剤の健</w:t>
      </w:r>
    </w:p>
    <w:p w14:paraId="17ADC7C9" w14:textId="4A26CE2B" w:rsidR="00770F3B" w:rsidRDefault="00770F3B" w:rsidP="003D2425">
      <w:pPr>
        <w:snapToGrid w:val="0"/>
        <w:ind w:leftChars="400" w:left="848"/>
        <w:rPr>
          <w:color w:val="auto"/>
        </w:rPr>
      </w:pPr>
      <w:r w:rsidRPr="001B6253">
        <w:rPr>
          <w:rFonts w:hint="eastAsia"/>
          <w:color w:val="auto"/>
        </w:rPr>
        <w:t>康診断を希望される方は、申込書に使用有機溶剤をご記入ください。</w:t>
      </w:r>
    </w:p>
    <w:p w14:paraId="4DC0346B" w14:textId="0F554401" w:rsidR="002E2EE5" w:rsidRDefault="002E2EE5" w:rsidP="00922427">
      <w:pPr>
        <w:spacing w:line="300" w:lineRule="auto"/>
        <w:rPr>
          <w:rFonts w:asciiTheme="majorEastAsia" w:eastAsiaTheme="majorEastAsia" w:hAnsiTheme="majorEastAsia"/>
          <w:color w:val="auto"/>
          <w:bdr w:val="single" w:sz="4" w:space="0" w:color="auto"/>
        </w:rPr>
      </w:pPr>
      <w:r>
        <w:rPr>
          <w:rFonts w:hint="eastAsia"/>
          <w:color w:val="auto"/>
        </w:rPr>
        <w:t xml:space="preserve">　　③</w:t>
      </w:r>
      <w:r w:rsidRPr="002E2EE5">
        <w:rPr>
          <w:rFonts w:hint="eastAsia"/>
          <w:color w:val="auto"/>
          <w:bdr w:val="single" w:sz="4" w:space="0" w:color="auto"/>
        </w:rPr>
        <w:t>特定化学物質</w:t>
      </w:r>
      <w:r w:rsidR="00922427">
        <w:rPr>
          <w:rFonts w:hint="eastAsia"/>
          <w:color w:val="auto"/>
          <w:bdr w:val="single" w:sz="4" w:space="0" w:color="auto"/>
        </w:rPr>
        <w:t>健康診断</w:t>
      </w:r>
      <w:r>
        <w:rPr>
          <w:rFonts w:hint="eastAsia"/>
          <w:color w:val="auto"/>
        </w:rPr>
        <w:t>・・・・・・・・・・・・・・・・・・・・・・・・</w:t>
      </w:r>
      <w:r w:rsidRPr="002E2EE5">
        <w:rPr>
          <w:rFonts w:asciiTheme="majorEastAsia" w:eastAsiaTheme="majorEastAsia" w:hAnsiTheme="majorEastAsia" w:hint="eastAsia"/>
          <w:color w:val="auto"/>
          <w:bdr w:val="single" w:sz="4" w:space="0" w:color="auto"/>
        </w:rPr>
        <w:t>３，８５０円（税込）</w:t>
      </w:r>
    </w:p>
    <w:p w14:paraId="329F604E" w14:textId="7F667A34" w:rsidR="00991DAA" w:rsidRPr="00922427" w:rsidRDefault="00991DAA" w:rsidP="002E2EE5">
      <w:pPr>
        <w:snapToGrid w:val="0"/>
        <w:rPr>
          <w:rFonts w:asciiTheme="minorEastAsia" w:eastAsiaTheme="minorEastAsia" w:hAnsiTheme="minorEastAsia"/>
          <w:color w:val="auto"/>
        </w:rPr>
      </w:pPr>
      <w:r w:rsidRPr="00922427">
        <w:rPr>
          <w:rFonts w:asciiTheme="minorEastAsia" w:eastAsiaTheme="minorEastAsia" w:hAnsiTheme="minorEastAsia" w:hint="eastAsia"/>
          <w:color w:val="auto"/>
        </w:rPr>
        <w:t xml:space="preserve">　　　　既従歴の有無、業務歴の調査、自覚症状の有無、医師診察</w:t>
      </w:r>
    </w:p>
    <w:p w14:paraId="196B06B1" w14:textId="2E1A721F" w:rsidR="00991DAA" w:rsidRPr="00922427" w:rsidRDefault="00991DAA" w:rsidP="002E2EE5">
      <w:pPr>
        <w:snapToGrid w:val="0"/>
        <w:rPr>
          <w:rFonts w:asciiTheme="minorEastAsia" w:eastAsiaTheme="minorEastAsia" w:hAnsiTheme="minorEastAsia" w:cs="Times New Roman"/>
          <w:color w:val="auto"/>
          <w:spacing w:val="2"/>
          <w:bdr w:val="single" w:sz="4" w:space="0" w:color="auto"/>
        </w:rPr>
      </w:pPr>
      <w:r w:rsidRPr="00922427">
        <w:rPr>
          <w:rFonts w:asciiTheme="minorEastAsia" w:eastAsiaTheme="minorEastAsia" w:hAnsiTheme="minorEastAsia" w:hint="eastAsia"/>
          <w:color w:val="auto"/>
        </w:rPr>
        <w:t xml:space="preserve">　　　　使用されてみえる特定化学物質により検査内容は変わりますので</w:t>
      </w:r>
      <w:r w:rsidR="00922427" w:rsidRPr="00922427">
        <w:rPr>
          <w:rFonts w:asciiTheme="minorEastAsia" w:eastAsiaTheme="minorEastAsia" w:hAnsiTheme="minorEastAsia" w:hint="eastAsia"/>
          <w:color w:val="auto"/>
        </w:rPr>
        <w:t>物質名をご記入ください。</w:t>
      </w:r>
    </w:p>
    <w:p w14:paraId="00D61A0E" w14:textId="3A03A65A" w:rsidR="00E23AE5" w:rsidRPr="001B6253" w:rsidRDefault="00E23AE5" w:rsidP="00D17366">
      <w:pPr>
        <w:tabs>
          <w:tab w:val="left" w:leader="middleDot" w:pos="7371"/>
        </w:tabs>
        <w:spacing w:line="300" w:lineRule="auto"/>
        <w:ind w:left="216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color w:val="auto"/>
        </w:rPr>
        <w:t xml:space="preserve">　</w:t>
      </w:r>
      <w:r w:rsidR="002E2EE5">
        <w:rPr>
          <w:rFonts w:hint="eastAsia"/>
          <w:color w:val="auto"/>
        </w:rPr>
        <w:t>④</w:t>
      </w:r>
      <w:r w:rsidRPr="001B6253">
        <w:rPr>
          <w:rFonts w:hint="eastAsia"/>
          <w:color w:val="auto"/>
          <w:bdr w:val="single" w:sz="4" w:space="0" w:color="000000"/>
        </w:rPr>
        <w:t>鉛健康診断</w:t>
      </w:r>
      <w:r w:rsidR="002E2EE5">
        <w:rPr>
          <w:rFonts w:hint="eastAsia"/>
          <w:color w:val="auto"/>
        </w:rPr>
        <w:t>・・・・・・・・・・・・・・・・・・・・・・・・・・・・</w:t>
      </w:r>
      <w:r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５，</w:t>
      </w:r>
      <w:r w:rsidR="00803A96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５</w:t>
      </w:r>
      <w:r w:rsidR="00E31BC0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</w:t>
      </w:r>
      <w:r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円（税込）</w:t>
      </w:r>
    </w:p>
    <w:p w14:paraId="30B228C2" w14:textId="72994ED2" w:rsidR="00E23AE5" w:rsidRPr="001B6253" w:rsidRDefault="00E23AE5" w:rsidP="00F600A1">
      <w:pPr>
        <w:spacing w:line="300" w:lineRule="auto"/>
        <w:ind w:left="216"/>
        <w:rPr>
          <w:rFonts w:hAnsi="Times New Roman" w:cs="Times New Roman"/>
          <w:color w:val="auto"/>
          <w:spacing w:val="2"/>
        </w:rPr>
      </w:pPr>
      <w:r w:rsidRPr="001B6253">
        <w:rPr>
          <w:rFonts w:hint="eastAsia"/>
          <w:color w:val="auto"/>
        </w:rPr>
        <w:t xml:space="preserve">　</w:t>
      </w:r>
      <w:r w:rsidR="004B4425">
        <w:rPr>
          <w:rFonts w:hint="eastAsia"/>
          <w:color w:val="auto"/>
        </w:rPr>
        <w:t xml:space="preserve">　　既往歴の有無、業務歴の調査、自覚症状の有無、医師診察、尿中</w:t>
      </w:r>
      <w:r w:rsidRPr="001B6253">
        <w:rPr>
          <w:color w:val="auto"/>
        </w:rPr>
        <w:t>ALA</w:t>
      </w:r>
      <w:r w:rsidRPr="001B6253">
        <w:rPr>
          <w:rFonts w:hint="eastAsia"/>
          <w:color w:val="auto"/>
        </w:rPr>
        <w:t>、血中鉛</w:t>
      </w:r>
    </w:p>
    <w:p w14:paraId="77978143" w14:textId="21EA46AF" w:rsidR="00DA55AB" w:rsidRDefault="002B765A" w:rsidP="004E2F26">
      <w:pPr>
        <w:tabs>
          <w:tab w:val="left" w:leader="middleDot" w:pos="7371"/>
        </w:tabs>
        <w:spacing w:line="300" w:lineRule="auto"/>
        <w:ind w:left="216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3904" behindDoc="0" locked="0" layoutInCell="0" allowOverlap="1" wp14:anchorId="0D8E3B1B" wp14:editId="344BAFD3">
                <wp:simplePos x="0" y="0"/>
                <wp:positionH relativeFrom="column">
                  <wp:posOffset>2030730</wp:posOffset>
                </wp:positionH>
                <wp:positionV relativeFrom="paragraph">
                  <wp:posOffset>343535</wp:posOffset>
                </wp:positionV>
                <wp:extent cx="3907790" cy="476885"/>
                <wp:effectExtent l="0" t="0" r="16510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76DAC" w14:textId="77777777" w:rsidR="00E23AE5" w:rsidRPr="00FB76B0" w:rsidRDefault="00E23AE5" w:rsidP="001B6253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≪お問</w:t>
                            </w:r>
                            <w:r w:rsidR="00887908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い</w:t>
                            </w:r>
                            <w:r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合</w:t>
                            </w:r>
                            <w:r w:rsidR="00887908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わ</w:t>
                            </w:r>
                            <w:r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せ≫</w:t>
                            </w:r>
                          </w:p>
                          <w:p w14:paraId="5F5732F4" w14:textId="77777777" w:rsidR="00E23AE5" w:rsidRPr="00FB76B0" w:rsidRDefault="00B00836" w:rsidP="001B6253">
                            <w:pPr>
                              <w:snapToGrid w:val="0"/>
                              <w:spacing w:line="300" w:lineRule="exact"/>
                              <w:ind w:firstLine="21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伊勢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小俣町商工会　</w:t>
                            </w:r>
                            <w:r w:rsidR="003D242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TEL</w:t>
                            </w:r>
                            <w:r w:rsidR="00504B6E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22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‐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3619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D242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FAX</w:t>
                            </w:r>
                            <w:r w:rsidR="00504B6E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22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  <w:szCs w:val="22"/>
                              </w:rPr>
                              <w:t>‐</w:t>
                            </w:r>
                            <w:r w:rsidR="00E23AE5" w:rsidRPr="00FB76B0">
                              <w:rPr>
                                <w:rFonts w:ascii="ＭＳ ゴシック" w:eastAsia="ＭＳ ゴシック" w:hAnsi="ＭＳ ゴシック" w:cs="Century"/>
                                <w:snapToGrid w:val="0"/>
                                <w:sz w:val="22"/>
                                <w:szCs w:val="22"/>
                              </w:rPr>
                              <w:t>3763</w:t>
                            </w:r>
                          </w:p>
                        </w:txbxContent>
                      </wps:txbx>
                      <wps:bodyPr rot="0" vert="horz" wrap="square" lIns="91440" tIns="457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E3B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9pt;margin-top:27.05pt;width:307.7pt;height:37.55pt;z-index:2516439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" o:allowincell="f" filled="f">
                <v:textbox inset=",,,1.07mm">
                  <w:txbxContent>
                    <w:p w14:paraId="2F976DAC" w14:textId="77777777" w:rsidR="00E23AE5" w:rsidRPr="00FB76B0" w:rsidRDefault="00E23AE5" w:rsidP="001B6253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≪お問</w:t>
                      </w:r>
                      <w:r w:rsidR="00887908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い</w:t>
                      </w:r>
                      <w:r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合</w:t>
                      </w:r>
                      <w:r w:rsidR="00887908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わ</w:t>
                      </w:r>
                      <w:r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せ≫</w:t>
                      </w:r>
                    </w:p>
                    <w:p w14:paraId="5F5732F4" w14:textId="77777777" w:rsidR="00E23AE5" w:rsidRPr="00FB76B0" w:rsidRDefault="00B00836" w:rsidP="001B6253">
                      <w:pPr>
                        <w:snapToGrid w:val="0"/>
                        <w:spacing w:line="300" w:lineRule="exact"/>
                        <w:ind w:firstLine="21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伊勢</w:t>
                      </w:r>
                      <w:r w:rsidR="00E23AE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 xml:space="preserve">小俣町商工会　</w:t>
                      </w:r>
                      <w:r w:rsidR="003D242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 w:rsidR="00E23AE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TEL</w:t>
                      </w:r>
                      <w:r w:rsidR="00504B6E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22</w:t>
                      </w:r>
                      <w:r w:rsidR="00E23AE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‐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3619</w:t>
                      </w:r>
                      <w:r w:rsidR="00E23AE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 w:rsidR="003D242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FAX</w:t>
                      </w:r>
                      <w:r w:rsidR="00504B6E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22</w:t>
                      </w:r>
                      <w:r w:rsidR="00E23AE5" w:rsidRPr="00FB76B0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  <w:szCs w:val="22"/>
                        </w:rPr>
                        <w:t>‐</w:t>
                      </w:r>
                      <w:r w:rsidR="00E23AE5" w:rsidRPr="00FB76B0">
                        <w:rPr>
                          <w:rFonts w:ascii="ＭＳ ゴシック" w:eastAsia="ＭＳ ゴシック" w:hAnsi="ＭＳ ゴシック" w:cs="Century"/>
                          <w:snapToGrid w:val="0"/>
                          <w:sz w:val="22"/>
                          <w:szCs w:val="22"/>
                        </w:rPr>
                        <w:t>3763</w:t>
                      </w:r>
                    </w:p>
                  </w:txbxContent>
                </v:textbox>
              </v:shape>
            </w:pict>
          </mc:Fallback>
        </mc:AlternateContent>
      </w:r>
      <w:r w:rsidR="00E23AE5" w:rsidRPr="001B6253">
        <w:rPr>
          <w:rFonts w:hint="eastAsia"/>
          <w:color w:val="auto"/>
        </w:rPr>
        <w:t xml:space="preserve">　</w:t>
      </w:r>
      <w:r w:rsidR="002E2EE5">
        <w:rPr>
          <w:rFonts w:hint="eastAsia"/>
          <w:color w:val="auto"/>
        </w:rPr>
        <w:t>⑤</w:t>
      </w:r>
      <w:r w:rsidR="00E23AE5" w:rsidRPr="001B6253">
        <w:rPr>
          <w:rFonts w:hint="eastAsia"/>
          <w:color w:val="auto"/>
          <w:bdr w:val="single" w:sz="4" w:space="0" w:color="000000"/>
        </w:rPr>
        <w:t>じん肺健康診断</w:t>
      </w:r>
      <w:r w:rsidR="00E23AE5" w:rsidRPr="001B6253">
        <w:rPr>
          <w:rFonts w:hint="eastAsia"/>
          <w:color w:val="auto"/>
        </w:rPr>
        <w:t xml:space="preserve">　胸部Ｘ線（直接）撮影</w:t>
      </w:r>
      <w:r>
        <w:rPr>
          <w:rFonts w:hint="eastAsia"/>
          <w:color w:val="auto"/>
        </w:rPr>
        <w:t>・・・・・・・・・・・・・・・</w:t>
      </w:r>
      <w:r w:rsidR="00B24302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２</w:t>
      </w:r>
      <w:r w:rsidR="00E23AE5"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，</w:t>
      </w:r>
      <w:r w:rsidR="00165AA7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４２</w:t>
      </w:r>
      <w:r w:rsidR="00E23AE5" w:rsidRPr="001B6253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０円（税</w:t>
      </w:r>
      <w:r w:rsidR="009540D6">
        <w:rPr>
          <w:rFonts w:ascii="ＭＳ ゴシック" w:eastAsia="ＭＳ ゴシック" w:hAnsi="ＭＳ ゴシック" w:hint="eastAsia"/>
          <w:color w:val="auto"/>
          <w:bdr w:val="single" w:sz="4" w:space="0" w:color="000000"/>
        </w:rPr>
        <w:t>込</w:t>
      </w:r>
    </w:p>
    <w:sectPr w:rsidR="00DA55AB" w:rsidSect="00606E8B">
      <w:footerReference w:type="default" r:id="rId9"/>
      <w:pgSz w:w="11906" w:h="16838"/>
      <w:pgMar w:top="850" w:right="1134" w:bottom="850" w:left="1134" w:header="34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6F03" w14:textId="77777777" w:rsidR="00FD5469" w:rsidRDefault="00FD54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7C6171" w14:textId="77777777" w:rsidR="00FD5469" w:rsidRDefault="00FD54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BBF8" w14:textId="77777777" w:rsidR="00E23AE5" w:rsidRDefault="00E23AE5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D85A" w14:textId="77777777" w:rsidR="00FD5469" w:rsidRDefault="00FD546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F36270" w14:textId="77777777" w:rsidR="00FD5469" w:rsidRDefault="00FD54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0BD"/>
    <w:multiLevelType w:val="hybridMultilevel"/>
    <w:tmpl w:val="3328E856"/>
    <w:lvl w:ilvl="0" w:tplc="E82A230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756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409"/>
  <w:drawingGridVerticalSpacing w:val="38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E5"/>
    <w:rsid w:val="00002007"/>
    <w:rsid w:val="000231AB"/>
    <w:rsid w:val="0002653A"/>
    <w:rsid w:val="00051788"/>
    <w:rsid w:val="000855BA"/>
    <w:rsid w:val="000B79D3"/>
    <w:rsid w:val="000C41B7"/>
    <w:rsid w:val="000C6D78"/>
    <w:rsid w:val="000F140B"/>
    <w:rsid w:val="00126D1C"/>
    <w:rsid w:val="00135310"/>
    <w:rsid w:val="001503D1"/>
    <w:rsid w:val="00165AA7"/>
    <w:rsid w:val="00182741"/>
    <w:rsid w:val="001A5273"/>
    <w:rsid w:val="001B2B5C"/>
    <w:rsid w:val="001B36AF"/>
    <w:rsid w:val="001B6253"/>
    <w:rsid w:val="001C5993"/>
    <w:rsid w:val="001D6542"/>
    <w:rsid w:val="001E3528"/>
    <w:rsid w:val="002406DB"/>
    <w:rsid w:val="00244D50"/>
    <w:rsid w:val="00247462"/>
    <w:rsid w:val="002B765A"/>
    <w:rsid w:val="002C6125"/>
    <w:rsid w:val="002C7310"/>
    <w:rsid w:val="002E2EE5"/>
    <w:rsid w:val="00334DEA"/>
    <w:rsid w:val="003748C3"/>
    <w:rsid w:val="003866F9"/>
    <w:rsid w:val="00391AA4"/>
    <w:rsid w:val="003A2B06"/>
    <w:rsid w:val="003A60EA"/>
    <w:rsid w:val="003B3CCF"/>
    <w:rsid w:val="003D2425"/>
    <w:rsid w:val="003D332A"/>
    <w:rsid w:val="004143C5"/>
    <w:rsid w:val="0043625A"/>
    <w:rsid w:val="00480E9D"/>
    <w:rsid w:val="004B4425"/>
    <w:rsid w:val="004B4AE4"/>
    <w:rsid w:val="004E2F26"/>
    <w:rsid w:val="00504B6E"/>
    <w:rsid w:val="00512401"/>
    <w:rsid w:val="0053204F"/>
    <w:rsid w:val="0054775D"/>
    <w:rsid w:val="00567842"/>
    <w:rsid w:val="005A529F"/>
    <w:rsid w:val="005B4CBA"/>
    <w:rsid w:val="005E5557"/>
    <w:rsid w:val="00600A06"/>
    <w:rsid w:val="00606E8B"/>
    <w:rsid w:val="00690796"/>
    <w:rsid w:val="006938A5"/>
    <w:rsid w:val="006A4DDE"/>
    <w:rsid w:val="006B01D1"/>
    <w:rsid w:val="006B5B09"/>
    <w:rsid w:val="006C5438"/>
    <w:rsid w:val="006D42CE"/>
    <w:rsid w:val="006F6FEB"/>
    <w:rsid w:val="00702A93"/>
    <w:rsid w:val="00717B17"/>
    <w:rsid w:val="00770F3B"/>
    <w:rsid w:val="007908A0"/>
    <w:rsid w:val="00791BCE"/>
    <w:rsid w:val="007D223B"/>
    <w:rsid w:val="007F6DA0"/>
    <w:rsid w:val="00803A96"/>
    <w:rsid w:val="0087123A"/>
    <w:rsid w:val="00887908"/>
    <w:rsid w:val="008A76F5"/>
    <w:rsid w:val="008B3D59"/>
    <w:rsid w:val="008D2BED"/>
    <w:rsid w:val="008E02E8"/>
    <w:rsid w:val="008E7B6A"/>
    <w:rsid w:val="008F3A77"/>
    <w:rsid w:val="00922427"/>
    <w:rsid w:val="009540D6"/>
    <w:rsid w:val="00970E70"/>
    <w:rsid w:val="00972493"/>
    <w:rsid w:val="00991DAA"/>
    <w:rsid w:val="009C247B"/>
    <w:rsid w:val="009F3AD0"/>
    <w:rsid w:val="00A2630C"/>
    <w:rsid w:val="00A46227"/>
    <w:rsid w:val="00A8062F"/>
    <w:rsid w:val="00A868C2"/>
    <w:rsid w:val="00AA31B8"/>
    <w:rsid w:val="00AA58B9"/>
    <w:rsid w:val="00AA77CF"/>
    <w:rsid w:val="00AB1397"/>
    <w:rsid w:val="00AD7A45"/>
    <w:rsid w:val="00AE7F6E"/>
    <w:rsid w:val="00AF76DF"/>
    <w:rsid w:val="00B00836"/>
    <w:rsid w:val="00B046D3"/>
    <w:rsid w:val="00B1018D"/>
    <w:rsid w:val="00B151A5"/>
    <w:rsid w:val="00B16DE7"/>
    <w:rsid w:val="00B24302"/>
    <w:rsid w:val="00B27F29"/>
    <w:rsid w:val="00B309F2"/>
    <w:rsid w:val="00B350FD"/>
    <w:rsid w:val="00B50553"/>
    <w:rsid w:val="00B60450"/>
    <w:rsid w:val="00B65682"/>
    <w:rsid w:val="00B6625E"/>
    <w:rsid w:val="00BA0C27"/>
    <w:rsid w:val="00BE68E1"/>
    <w:rsid w:val="00BF1D48"/>
    <w:rsid w:val="00C03ABB"/>
    <w:rsid w:val="00C03EB2"/>
    <w:rsid w:val="00C13A37"/>
    <w:rsid w:val="00C15DBD"/>
    <w:rsid w:val="00C76A9F"/>
    <w:rsid w:val="00C77A67"/>
    <w:rsid w:val="00C81EDD"/>
    <w:rsid w:val="00C922E8"/>
    <w:rsid w:val="00CA468E"/>
    <w:rsid w:val="00CA6670"/>
    <w:rsid w:val="00CD078F"/>
    <w:rsid w:val="00CD0A35"/>
    <w:rsid w:val="00D16DDF"/>
    <w:rsid w:val="00D17366"/>
    <w:rsid w:val="00D34D8A"/>
    <w:rsid w:val="00D55D0B"/>
    <w:rsid w:val="00D6387A"/>
    <w:rsid w:val="00D6761E"/>
    <w:rsid w:val="00DA4953"/>
    <w:rsid w:val="00DA55AB"/>
    <w:rsid w:val="00DF6476"/>
    <w:rsid w:val="00E03B51"/>
    <w:rsid w:val="00E23AE5"/>
    <w:rsid w:val="00E31BC0"/>
    <w:rsid w:val="00E36FC8"/>
    <w:rsid w:val="00E5458C"/>
    <w:rsid w:val="00E83230"/>
    <w:rsid w:val="00EA6D2D"/>
    <w:rsid w:val="00EC2A05"/>
    <w:rsid w:val="00ED0AAB"/>
    <w:rsid w:val="00EE0E38"/>
    <w:rsid w:val="00EE41D4"/>
    <w:rsid w:val="00EF0FC5"/>
    <w:rsid w:val="00F009F3"/>
    <w:rsid w:val="00F15CDF"/>
    <w:rsid w:val="00F433C4"/>
    <w:rsid w:val="00F600A1"/>
    <w:rsid w:val="00F7039E"/>
    <w:rsid w:val="00F76FD0"/>
    <w:rsid w:val="00F81FB9"/>
    <w:rsid w:val="00F82F2D"/>
    <w:rsid w:val="00FB76B0"/>
    <w:rsid w:val="00FD47ED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F16F3A0"/>
  <w15:docId w15:val="{6D5D7D22-AC35-4375-BE8D-6A48A9B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55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055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87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5055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F64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0553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350FD"/>
    <w:rPr>
      <w:color w:val="2F6BE6"/>
      <w:u w:val="single"/>
    </w:rPr>
  </w:style>
  <w:style w:type="paragraph" w:styleId="aa">
    <w:name w:val="List Paragraph"/>
    <w:basedOn w:val="a"/>
    <w:uiPriority w:val="34"/>
    <w:qFormat/>
    <w:rsid w:val="006D4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09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02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40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51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8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683B-711C-49FB-8C8D-B62F8DD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2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俣町商工会からのご案内　　　　　　　　　　　　　　　　　　H19</vt:lpstr>
    </vt:vector>
  </TitlesOfParts>
  <Company>Toshib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俣町商工会からのご案内　　　　　　　　　　　　　　　　　　H19</dc:title>
  <dc:creator>matsumoto</dc:creator>
  <cp:lastModifiedBy>iseobatachou@gamail.com</cp:lastModifiedBy>
  <cp:revision>11</cp:revision>
  <cp:lastPrinted>2022-07-11T07:41:00Z</cp:lastPrinted>
  <dcterms:created xsi:type="dcterms:W3CDTF">2022-07-05T09:44:00Z</dcterms:created>
  <dcterms:modified xsi:type="dcterms:W3CDTF">2023-07-18T07:34:00Z</dcterms:modified>
</cp:coreProperties>
</file>